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EE" w:rsidRDefault="008F4D6C" w:rsidP="00B73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0.85pt;margin-top:-16.15pt;width:112.7pt;height:33.4pt;z-index:251658240;mso-width-relative:margin;mso-height-relative:margin" strokecolor="white [3212]">
            <v:textbox>
              <w:txbxContent>
                <w:p w:rsidR="007731EE" w:rsidRPr="003D76A9" w:rsidRDefault="007731EE" w:rsidP="007731EE">
                  <w:pPr>
                    <w:jc w:val="right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  <w:r w:rsidRPr="003D76A9">
                    <w:rPr>
                      <w:rFonts w:ascii="Monotype Corsiva" w:hAnsi="Monotype Corsiva" w:cs="Times New Roman"/>
                      <w:sz w:val="28"/>
                      <w:szCs w:val="28"/>
                    </w:rPr>
                    <w:t xml:space="preserve">Załącznik nr </w:t>
                  </w:r>
                  <w:r>
                    <w:rPr>
                      <w:rFonts w:ascii="Monotype Corsiva" w:hAnsi="Monotype Corsiva" w:cs="Times New Roman"/>
                      <w:sz w:val="28"/>
                      <w:szCs w:val="28"/>
                    </w:rPr>
                    <w:t>1</w:t>
                  </w:r>
                </w:p>
                <w:p w:rsidR="007731EE" w:rsidRPr="003D76A9" w:rsidRDefault="007731EE" w:rsidP="007731EE"/>
              </w:txbxContent>
            </v:textbox>
          </v:shape>
        </w:pict>
      </w:r>
    </w:p>
    <w:p w:rsidR="00931F7F" w:rsidRDefault="00B731DC" w:rsidP="0093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7C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="00931F7F">
        <w:rPr>
          <w:rFonts w:ascii="Times New Roman" w:hAnsi="Times New Roman" w:cs="Times New Roman"/>
          <w:b/>
          <w:sz w:val="28"/>
          <w:szCs w:val="28"/>
        </w:rPr>
        <w:t>samo</w:t>
      </w:r>
      <w:r w:rsidRPr="0086697C">
        <w:rPr>
          <w:rFonts w:ascii="Times New Roman" w:hAnsi="Times New Roman" w:cs="Times New Roman"/>
          <w:b/>
          <w:sz w:val="28"/>
          <w:szCs w:val="28"/>
        </w:rPr>
        <w:t>oceny zachowania ucznia klasy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463A">
        <w:rPr>
          <w:rFonts w:ascii="Times New Roman" w:hAnsi="Times New Roman" w:cs="Times New Roman"/>
          <w:b/>
          <w:sz w:val="28"/>
          <w:szCs w:val="28"/>
        </w:rPr>
        <w:t>..</w:t>
      </w:r>
      <w:r w:rsidRPr="0086697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3D05" w:rsidRDefault="00B731DC" w:rsidP="0093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7C">
        <w:rPr>
          <w:rFonts w:ascii="Times New Roman" w:hAnsi="Times New Roman" w:cs="Times New Roman"/>
          <w:b/>
          <w:sz w:val="28"/>
          <w:szCs w:val="28"/>
        </w:rPr>
        <w:t>Szkoły Podstawowej w Stoczku</w:t>
      </w:r>
      <w:r w:rsidRPr="0086697C">
        <w:rPr>
          <w:rFonts w:ascii="Times New Roman" w:hAnsi="Times New Roman" w:cs="Times New Roman"/>
          <w:b/>
          <w:sz w:val="28"/>
          <w:szCs w:val="28"/>
        </w:rPr>
        <w:br/>
        <w:t xml:space="preserve">za </w:t>
      </w:r>
      <w:r w:rsidR="00C32AC9" w:rsidRPr="005212FB">
        <w:rPr>
          <w:rFonts w:ascii="Times New Roman" w:hAnsi="Times New Roman" w:cs="Times New Roman"/>
          <w:b/>
          <w:strike/>
          <w:sz w:val="28"/>
          <w:szCs w:val="28"/>
        </w:rPr>
        <w:t>I</w:t>
      </w:r>
      <w:r w:rsidR="00086878" w:rsidRPr="005212FB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="000E463A" w:rsidRPr="005212FB">
        <w:rPr>
          <w:rFonts w:ascii="Times New Roman" w:hAnsi="Times New Roman" w:cs="Times New Roman"/>
          <w:b/>
          <w:strike/>
          <w:sz w:val="28"/>
          <w:szCs w:val="28"/>
        </w:rPr>
        <w:t>okres</w:t>
      </w:r>
      <w:r w:rsidRPr="005212FB">
        <w:rPr>
          <w:rFonts w:ascii="Times New Roman" w:hAnsi="Times New Roman" w:cs="Times New Roman"/>
          <w:b/>
          <w:strike/>
          <w:sz w:val="28"/>
          <w:szCs w:val="28"/>
        </w:rPr>
        <w:t xml:space="preserve"> roku szkolnego</w:t>
      </w:r>
      <w:r w:rsidRPr="0086697C">
        <w:rPr>
          <w:rFonts w:ascii="Times New Roman" w:hAnsi="Times New Roman" w:cs="Times New Roman"/>
          <w:b/>
          <w:sz w:val="28"/>
          <w:szCs w:val="28"/>
        </w:rPr>
        <w:t>/</w:t>
      </w:r>
      <w:r w:rsidRPr="005212FB">
        <w:rPr>
          <w:rFonts w:ascii="Times New Roman" w:hAnsi="Times New Roman" w:cs="Times New Roman"/>
          <w:b/>
          <w:sz w:val="28"/>
          <w:szCs w:val="28"/>
        </w:rPr>
        <w:t>rok szkolny</w:t>
      </w:r>
      <w:r w:rsidR="000E463A">
        <w:rPr>
          <w:rFonts w:ascii="Times New Roman" w:hAnsi="Times New Roman" w:cs="Times New Roman"/>
          <w:b/>
          <w:sz w:val="28"/>
          <w:szCs w:val="28"/>
        </w:rPr>
        <w:t>*</w:t>
      </w:r>
      <w:r w:rsidRPr="0086697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>…</w:t>
      </w:r>
      <w:r w:rsidR="00945025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>…</w:t>
      </w:r>
    </w:p>
    <w:p w:rsidR="002975A5" w:rsidRPr="0086697C" w:rsidRDefault="002975A5" w:rsidP="0093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klasy I-III )</w:t>
      </w:r>
    </w:p>
    <w:p w:rsidR="0086697C" w:rsidRDefault="0086697C">
      <w:pPr>
        <w:rPr>
          <w:rFonts w:ascii="Times New Roman" w:hAnsi="Times New Roman" w:cs="Times New Roman"/>
          <w:sz w:val="24"/>
          <w:szCs w:val="24"/>
        </w:rPr>
      </w:pPr>
    </w:p>
    <w:p w:rsidR="00B731DC" w:rsidRDefault="00B731DC">
      <w:pPr>
        <w:rPr>
          <w:rFonts w:ascii="Times New Roman" w:hAnsi="Times New Roman" w:cs="Times New Roman"/>
          <w:sz w:val="24"/>
          <w:szCs w:val="24"/>
        </w:rPr>
      </w:pPr>
      <w:r w:rsidRPr="007731EE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86697C">
        <w:rPr>
          <w:rFonts w:ascii="Times New Roman" w:hAnsi="Times New Roman" w:cs="Times New Roman"/>
          <w:sz w:val="24"/>
          <w:szCs w:val="24"/>
        </w:rPr>
        <w:t>……</w:t>
      </w:r>
      <w:r w:rsidR="00866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D7A4B" w:rsidRDefault="007D7A4B">
      <w:pPr>
        <w:rPr>
          <w:rFonts w:ascii="Times New Roman" w:hAnsi="Times New Roman" w:cs="Times New Roman"/>
          <w:sz w:val="24"/>
          <w:szCs w:val="24"/>
        </w:rPr>
      </w:pPr>
    </w:p>
    <w:p w:rsidR="00F63559" w:rsidRPr="0086697C" w:rsidRDefault="00F6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z ten zapis, który Twoim zdaniem najbardziej pasuje do Ciebie</w:t>
      </w:r>
      <w:r w:rsidR="007D7A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24" w:type="dxa"/>
        <w:tblInd w:w="108" w:type="dxa"/>
        <w:tblLayout w:type="fixed"/>
        <w:tblLook w:val="04A0"/>
      </w:tblPr>
      <w:tblGrid>
        <w:gridCol w:w="1134"/>
        <w:gridCol w:w="4084"/>
        <w:gridCol w:w="1032"/>
        <w:gridCol w:w="1014"/>
        <w:gridCol w:w="1052"/>
        <w:gridCol w:w="1008"/>
      </w:tblGrid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C0379E" w:rsidRDefault="0004441D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0379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7A4B" w:rsidRPr="00C0379E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4084" w:type="dxa"/>
          </w:tcPr>
          <w:p w:rsidR="007D7A4B" w:rsidRPr="00C0379E" w:rsidRDefault="00C0379E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9E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1032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zawsze</w:t>
            </w:r>
          </w:p>
        </w:tc>
        <w:tc>
          <w:tcPr>
            <w:tcW w:w="1014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często</w:t>
            </w:r>
          </w:p>
        </w:tc>
        <w:tc>
          <w:tcPr>
            <w:tcW w:w="1052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czasami</w:t>
            </w:r>
          </w:p>
        </w:tc>
        <w:tc>
          <w:tcPr>
            <w:tcW w:w="1008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nigdy</w:t>
            </w:r>
          </w:p>
        </w:tc>
      </w:tr>
      <w:tr w:rsidR="009C43F8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9C43F8" w:rsidRPr="009C43F8" w:rsidRDefault="0004441D" w:rsidP="0004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3C635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9C43F8" w:rsidRPr="009C4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Wywiązywanie się z obowiązków ucznia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99539B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2975A5" w:rsidP="000A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abiam prace domowe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04441D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noszę przybory do zajęć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aktywny na zajęciach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tam o dyżurze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5E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3C635E" w:rsidRPr="003C635E" w:rsidRDefault="003C635E" w:rsidP="0004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5E">
              <w:rPr>
                <w:rFonts w:ascii="Times New Roman" w:hAnsi="Times New Roman" w:cs="Times New Roman"/>
                <w:b/>
                <w:sz w:val="24"/>
                <w:szCs w:val="24"/>
              </w:rPr>
              <w:t>II. Postępowanie zgodne z dobrem społeczności szkolnej</w:t>
            </w:r>
          </w:p>
        </w:tc>
      </w:tr>
      <w:tr w:rsidR="0004441D" w:rsidRPr="0086697C" w:rsidTr="0004441D">
        <w:trPr>
          <w:trHeight w:val="408"/>
        </w:trPr>
        <w:tc>
          <w:tcPr>
            <w:tcW w:w="1134" w:type="dxa"/>
          </w:tcPr>
          <w:p w:rsidR="007D7A4B" w:rsidRPr="0099539B" w:rsidRDefault="0099539B" w:rsidP="0004441D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3C635E" w:rsidP="0086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m o swoją i cudzą własność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04441D" w:rsidP="0004441D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7D7A4B" w:rsidRPr="0086697C" w:rsidRDefault="003C635E" w:rsidP="0086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uję porządek i czystość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99539B" w:rsidP="0004441D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7D7A4B" w:rsidRPr="0086697C" w:rsidRDefault="003C635E" w:rsidP="0086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m zaleceń dyrektora, nauczycieli i innych pracowników szkoły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5E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3C635E" w:rsidRPr="001A2174" w:rsidRDefault="00935989" w:rsidP="0093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174" w:rsidRPr="001A2174">
              <w:rPr>
                <w:rFonts w:ascii="Times New Roman" w:hAnsi="Times New Roman" w:cs="Times New Roman"/>
                <w:b/>
                <w:sz w:val="24"/>
                <w:szCs w:val="24"/>
              </w:rPr>
              <w:t>III. Dbałość o honor i tradycje szkoły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1A217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zę strój galowy</w:t>
            </w:r>
            <w:r w:rsidR="002F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74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1A2174" w:rsidRPr="001A2174" w:rsidRDefault="001A2174" w:rsidP="0055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4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A2174">
              <w:rPr>
                <w:rFonts w:ascii="Times New Roman" w:hAnsi="Times New Roman" w:cs="Times New Roman"/>
                <w:b/>
                <w:sz w:val="24"/>
                <w:szCs w:val="24"/>
              </w:rPr>
              <w:t>IV. Dbałość o bezpieczeństwo własne oraz innych osób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1A217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1A2174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ę na złe zachowanie innych</w:t>
            </w:r>
            <w:r w:rsidR="00FA2B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głaszam takie przypadki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F17C1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bam o </w:t>
            </w:r>
            <w:r w:rsidR="001A2174">
              <w:rPr>
                <w:rFonts w:ascii="Times New Roman" w:hAnsi="Times New Roman" w:cs="Times New Roman"/>
                <w:sz w:val="24"/>
                <w:szCs w:val="24"/>
              </w:rPr>
              <w:t>swoje zdrowie  i  higienę ciała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F17C1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7D7A4B" w:rsidRPr="0086697C" w:rsidRDefault="001A2174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ie zachowuję się w czasie przerw</w:t>
            </w:r>
            <w:r w:rsidR="0099539B">
              <w:rPr>
                <w:rFonts w:ascii="Times New Roman" w:hAnsi="Times New Roman" w:cs="Times New Roman"/>
                <w:sz w:val="24"/>
                <w:szCs w:val="24"/>
              </w:rPr>
              <w:t xml:space="preserve"> na korytarzu, boisku szkolnym</w:t>
            </w:r>
            <w:r w:rsidR="00FA2BA2">
              <w:rPr>
                <w:rFonts w:ascii="Times New Roman" w:hAnsi="Times New Roman" w:cs="Times New Roman"/>
                <w:sz w:val="24"/>
                <w:szCs w:val="24"/>
              </w:rPr>
              <w:t xml:space="preserve">,  w łazience </w:t>
            </w:r>
            <w:r w:rsidR="0099539B">
              <w:rPr>
                <w:rFonts w:ascii="Times New Roman" w:hAnsi="Times New Roman" w:cs="Times New Roman"/>
                <w:sz w:val="24"/>
                <w:szCs w:val="24"/>
              </w:rPr>
              <w:t>i stołówce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74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1A2174" w:rsidRPr="00935989" w:rsidRDefault="00935989" w:rsidP="0055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2174"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F17C14"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>Godne, kulturalne zachowanie się w szkole i poza nią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FA2BA2" w:rsidRDefault="0004441D" w:rsidP="006001EF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935989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uczciwy, mówię prawdę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FA2BA2">
        <w:trPr>
          <w:trHeight w:val="346"/>
        </w:trPr>
        <w:tc>
          <w:tcPr>
            <w:tcW w:w="1134" w:type="dxa"/>
          </w:tcPr>
          <w:p w:rsidR="007D7A4B" w:rsidRPr="00FA2BA2" w:rsidRDefault="00FA2BA2" w:rsidP="00600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4441D" w:rsidRPr="00FA2BA2">
              <w:rPr>
                <w:sz w:val="24"/>
                <w:szCs w:val="24"/>
              </w:rPr>
              <w:t>2</w:t>
            </w:r>
            <w:r w:rsidR="006001EF" w:rsidRPr="00FA2BA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7D7A4B" w:rsidRPr="0086697C" w:rsidRDefault="00935989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czliwie </w:t>
            </w:r>
            <w:r w:rsidR="00CC4049">
              <w:rPr>
                <w:rFonts w:ascii="Times New Roman" w:hAnsi="Times New Roman" w:cs="Times New Roman"/>
                <w:sz w:val="24"/>
                <w:szCs w:val="24"/>
              </w:rPr>
              <w:t xml:space="preserve">i taktow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oszę się do innych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FA2BA2" w:rsidRDefault="00FA2BA2" w:rsidP="00600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4441D" w:rsidRPr="00FA2BA2">
              <w:rPr>
                <w:sz w:val="24"/>
                <w:szCs w:val="24"/>
              </w:rPr>
              <w:t>3</w:t>
            </w:r>
            <w:r w:rsidR="002F349F" w:rsidRPr="00FA2BA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7D7A4B" w:rsidRPr="0086697C" w:rsidRDefault="002F0BF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uję</w:t>
            </w:r>
            <w:r w:rsidR="00935989">
              <w:rPr>
                <w:rFonts w:ascii="Times New Roman" w:hAnsi="Times New Roman" w:cs="Times New Roman"/>
                <w:sz w:val="24"/>
                <w:szCs w:val="24"/>
              </w:rPr>
              <w:t xml:space="preserve"> się </w:t>
            </w:r>
            <w:r w:rsidR="00CC4049">
              <w:rPr>
                <w:rFonts w:ascii="Times New Roman" w:hAnsi="Times New Roman" w:cs="Times New Roman"/>
                <w:sz w:val="24"/>
                <w:szCs w:val="24"/>
              </w:rPr>
              <w:t>grzecznie podczas zajęć</w:t>
            </w:r>
            <w:r w:rsidR="00935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89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935989" w:rsidRPr="00935989" w:rsidRDefault="00935989" w:rsidP="0055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4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>VI. Okazywanie szacunku innym osobom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FA2BA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99539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ę formy grzecznościowe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FA2BA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084" w:type="dxa"/>
          </w:tcPr>
          <w:p w:rsidR="007D7A4B" w:rsidRPr="0086697C" w:rsidRDefault="0099539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omagam innym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97C" w:rsidRDefault="00556BB7" w:rsidP="007D7A4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866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6697C">
        <w:rPr>
          <w:rFonts w:ascii="Times New Roman" w:hAnsi="Times New Roman" w:cs="Times New Roman"/>
          <w:sz w:val="24"/>
          <w:szCs w:val="24"/>
        </w:rPr>
        <w:t xml:space="preserve">        …………………………………….......</w:t>
      </w:r>
    </w:p>
    <w:p w:rsidR="00556BB7" w:rsidRDefault="00556BB7" w:rsidP="007D7A4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66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D7A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6697C">
        <w:rPr>
          <w:rFonts w:ascii="Times New Roman" w:hAnsi="Times New Roman" w:cs="Times New Roman"/>
          <w:sz w:val="24"/>
          <w:szCs w:val="24"/>
        </w:rPr>
        <w:t>(</w:t>
      </w:r>
      <w:r w:rsidRPr="0086697C">
        <w:rPr>
          <w:rFonts w:ascii="Times New Roman" w:hAnsi="Times New Roman" w:cs="Times New Roman"/>
          <w:sz w:val="24"/>
          <w:szCs w:val="24"/>
        </w:rPr>
        <w:t>Czytelny podpis ucznia)</w:t>
      </w:r>
    </w:p>
    <w:p w:rsidR="00556BB7" w:rsidRPr="00FA2BA2" w:rsidRDefault="00556BB7" w:rsidP="007D7A4B">
      <w:pPr>
        <w:spacing w:after="12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A2BA2">
        <w:rPr>
          <w:rFonts w:ascii="Times New Roman" w:hAnsi="Times New Roman" w:cs="Times New Roman"/>
          <w:i/>
          <w:sz w:val="20"/>
          <w:szCs w:val="20"/>
          <w:vertAlign w:val="superscript"/>
        </w:rPr>
        <w:sym w:font="Symbol" w:char="F02A"/>
      </w:r>
      <w:r w:rsidRPr="00FA2BA2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FA2BA2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sectPr w:rsidR="00556BB7" w:rsidRPr="00FA2BA2" w:rsidSect="0086697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E26"/>
    <w:multiLevelType w:val="hybridMultilevel"/>
    <w:tmpl w:val="121AD97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E80E12"/>
    <w:multiLevelType w:val="hybridMultilevel"/>
    <w:tmpl w:val="F3F0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46045"/>
    <w:multiLevelType w:val="hybridMultilevel"/>
    <w:tmpl w:val="C92E5D6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268B7"/>
    <w:rsid w:val="0004441D"/>
    <w:rsid w:val="0005089D"/>
    <w:rsid w:val="0008243A"/>
    <w:rsid w:val="00086878"/>
    <w:rsid w:val="000D5B76"/>
    <w:rsid w:val="000E463A"/>
    <w:rsid w:val="001A2174"/>
    <w:rsid w:val="001E5D1B"/>
    <w:rsid w:val="002537C3"/>
    <w:rsid w:val="002975A5"/>
    <w:rsid w:val="002B0D84"/>
    <w:rsid w:val="002F0BF5"/>
    <w:rsid w:val="002F349F"/>
    <w:rsid w:val="003C635E"/>
    <w:rsid w:val="003D32A6"/>
    <w:rsid w:val="003D75EB"/>
    <w:rsid w:val="0046585E"/>
    <w:rsid w:val="004D17C0"/>
    <w:rsid w:val="005212FB"/>
    <w:rsid w:val="00556BB7"/>
    <w:rsid w:val="005A397C"/>
    <w:rsid w:val="005B7635"/>
    <w:rsid w:val="005F2C73"/>
    <w:rsid w:val="006001EF"/>
    <w:rsid w:val="00687DA5"/>
    <w:rsid w:val="00707E1A"/>
    <w:rsid w:val="007731EE"/>
    <w:rsid w:val="00786F40"/>
    <w:rsid w:val="007904FC"/>
    <w:rsid w:val="007D7A4B"/>
    <w:rsid w:val="008268B7"/>
    <w:rsid w:val="0086697C"/>
    <w:rsid w:val="00877489"/>
    <w:rsid w:val="00893D05"/>
    <w:rsid w:val="008E3E4A"/>
    <w:rsid w:val="008F4D6C"/>
    <w:rsid w:val="00913956"/>
    <w:rsid w:val="00931F7F"/>
    <w:rsid w:val="00935989"/>
    <w:rsid w:val="00945025"/>
    <w:rsid w:val="00982656"/>
    <w:rsid w:val="0099539B"/>
    <w:rsid w:val="009B5406"/>
    <w:rsid w:val="009C43F8"/>
    <w:rsid w:val="00A152B3"/>
    <w:rsid w:val="00A543E2"/>
    <w:rsid w:val="00B731DC"/>
    <w:rsid w:val="00C0379E"/>
    <w:rsid w:val="00C32AC9"/>
    <w:rsid w:val="00C44C53"/>
    <w:rsid w:val="00C72C11"/>
    <w:rsid w:val="00C770D6"/>
    <w:rsid w:val="00C91BB3"/>
    <w:rsid w:val="00CB1ABC"/>
    <w:rsid w:val="00CC4049"/>
    <w:rsid w:val="00D61D14"/>
    <w:rsid w:val="00E07144"/>
    <w:rsid w:val="00EF4B3D"/>
    <w:rsid w:val="00F17C14"/>
    <w:rsid w:val="00F42E64"/>
    <w:rsid w:val="00F63559"/>
    <w:rsid w:val="00FA2BA2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7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046C-B33A-44EB-A385-7D7816E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 Stoczek</cp:lastModifiedBy>
  <cp:revision>15</cp:revision>
  <cp:lastPrinted>2020-01-27T09:21:00Z</cp:lastPrinted>
  <dcterms:created xsi:type="dcterms:W3CDTF">2020-01-16T22:04:00Z</dcterms:created>
  <dcterms:modified xsi:type="dcterms:W3CDTF">2020-06-05T10:32:00Z</dcterms:modified>
</cp:coreProperties>
</file>